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领小学生进步的励志故事</w:t>
      </w:r>
    </w:p>
    <w:p>
      <w:r>
        <w:t>作者：林芳等编写；太阳娃工作室，朱科夫绘画</w:t>
      </w:r>
    </w:p>
    <w:p>
      <w:r>
        <w:t>出版社：杭州：浙江少年儿童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带领小学生进步的励志故事 评论地址：https://www.jiaokey.com/book/detail/119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